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E27E" w14:textId="77777777" w:rsidR="00E25573" w:rsidRDefault="00E25573" w:rsidP="00DD3B2E">
      <w:bookmarkStart w:id="0" w:name="_GoBack"/>
      <w:bookmarkEnd w:id="0"/>
    </w:p>
    <w:p w14:paraId="44DFC570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57A6449C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20A2F63B" w14:textId="6CD0BF74" w:rsidR="008C5F4A" w:rsidRPr="00594350" w:rsidRDefault="008C5F4A" w:rsidP="008C5F4A">
      <w:pPr>
        <w:jc w:val="center"/>
        <w:rPr>
          <w:rFonts w:ascii="Arial" w:hAnsi="Arial" w:cs="Arial"/>
          <w:b/>
        </w:rPr>
      </w:pPr>
      <w:r w:rsidRPr="00594350">
        <w:rPr>
          <w:rFonts w:ascii="Arial" w:hAnsi="Arial" w:cs="Arial"/>
          <w:b/>
        </w:rPr>
        <w:t>Familias</w:t>
      </w:r>
      <w:r>
        <w:rPr>
          <w:rFonts w:ascii="Arial" w:hAnsi="Arial" w:cs="Arial"/>
          <w:b/>
        </w:rPr>
        <w:t xml:space="preserve"> de Segundo</w:t>
      </w:r>
      <w:r w:rsidRPr="00594350">
        <w:rPr>
          <w:rFonts w:ascii="Arial" w:hAnsi="Arial" w:cs="Arial"/>
          <w:b/>
        </w:rPr>
        <w:t xml:space="preserve"> grado bienvenida a esta segunda parte del año.</w:t>
      </w:r>
    </w:p>
    <w:p w14:paraId="26CCFBF1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20EA2378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 xml:space="preserve">Como saben, por ahora, va a seguir la virtualidad como veníamos haciendo. Sería muy lindo el volver a vernos, pero mientras continuemos con la pandemia, vamos a tener que seguir trabajando con esta modalidad. </w:t>
      </w:r>
    </w:p>
    <w:p w14:paraId="515F810B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57E663A7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 xml:space="preserve">Es una realidad que extrañamos el contacto con los chicos y el poder </w:t>
      </w:r>
      <w:proofErr w:type="gramStart"/>
      <w:r w:rsidRPr="00594350">
        <w:rPr>
          <w:rFonts w:ascii="Arial" w:hAnsi="Arial" w:cs="Arial"/>
          <w:sz w:val="28"/>
          <w:szCs w:val="28"/>
        </w:rPr>
        <w:t>realizar  actividades</w:t>
      </w:r>
      <w:proofErr w:type="gramEnd"/>
      <w:r w:rsidRPr="00594350">
        <w:rPr>
          <w:rFonts w:ascii="Arial" w:hAnsi="Arial" w:cs="Arial"/>
          <w:sz w:val="28"/>
          <w:szCs w:val="28"/>
        </w:rPr>
        <w:t xml:space="preserve"> musicales, pero vamos a hacer lo posible para que todos aprendamos y que no se pierdan los vínculos.</w:t>
      </w:r>
    </w:p>
    <w:p w14:paraId="3C89E3A5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10EF12F3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La actividad que voy a enviar es muy simple. Ya que la semana que viene ya envío los videos con nuevas canciones y ejercicios.</w:t>
      </w:r>
    </w:p>
    <w:p w14:paraId="3EB6BE3B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</w:r>
    </w:p>
    <w:p w14:paraId="03ACC1FE" w14:textId="77777777" w:rsidR="008C5F4A" w:rsidRPr="00362E8A" w:rsidRDefault="008C5F4A" w:rsidP="008C5F4A">
      <w:pPr>
        <w:jc w:val="both"/>
        <w:rPr>
          <w:rFonts w:ascii="Arial" w:hAnsi="Arial" w:cs="Arial"/>
          <w:outline/>
          <w:color w:val="4BACC6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159AD79C" w14:textId="77777777" w:rsidR="008C5F4A" w:rsidRPr="00362E8A" w:rsidRDefault="008C5F4A" w:rsidP="008C5F4A">
      <w:pPr>
        <w:jc w:val="center"/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362E8A"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ACTIVIDADES</w:t>
      </w:r>
    </w:p>
    <w:p w14:paraId="704E4732" w14:textId="77777777" w:rsidR="008C5F4A" w:rsidRPr="00362E8A" w:rsidRDefault="008C5F4A" w:rsidP="008C5F4A">
      <w:pPr>
        <w:jc w:val="both"/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060E4CF7" w14:textId="77777777" w:rsidR="008C5F4A" w:rsidRPr="00594350" w:rsidRDefault="008C5F4A" w:rsidP="008C5F4A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6DAB66AF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Vamos a realizar actividades de repaso para recordar lo aprendido en esta primera parte del año para luego trabajar en las clases virtuales.</w:t>
      </w:r>
    </w:p>
    <w:p w14:paraId="638F484D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0AD58E37" w14:textId="42923C8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olvemos a cantar las canciones que ya vimos y cantamos y vamos a ensayar estas canciones con los instrumentos que hemos construido en familia</w:t>
      </w:r>
      <w:r w:rsidR="00A2578C">
        <w:rPr>
          <w:rFonts w:ascii="Arial" w:hAnsi="Arial" w:cs="Arial"/>
          <w:sz w:val="28"/>
          <w:szCs w:val="28"/>
        </w:rPr>
        <w:t>, sobre todo “Con gustito a Choripán” y “Una Luna en la laguna”</w:t>
      </w:r>
      <w:r>
        <w:rPr>
          <w:rFonts w:ascii="Arial" w:hAnsi="Arial" w:cs="Arial"/>
          <w:sz w:val="28"/>
          <w:szCs w:val="28"/>
        </w:rPr>
        <w:t>.</w:t>
      </w:r>
    </w:p>
    <w:p w14:paraId="3DBD7819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28B51FB0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sde ya, muchas gracias por realizar las tareas y mandar todas las fotos y videos el cual siempre veo con mucho cariño.</w:t>
      </w:r>
    </w:p>
    <w:p w14:paraId="478D7D27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1A070F52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ios los bendiga mucho y espero que pronto podamos encontrarnos para seguir creando y haciendo música.</w:t>
      </w:r>
    </w:p>
    <w:p w14:paraId="1BE38193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01EEB481" w14:textId="77777777" w:rsidR="008C5F4A" w:rsidRDefault="008C5F4A" w:rsidP="008C5F4A">
      <w:pPr>
        <w:jc w:val="both"/>
        <w:rPr>
          <w:rFonts w:ascii="Arial" w:hAnsi="Arial" w:cs="Arial"/>
          <w:sz w:val="28"/>
          <w:szCs w:val="28"/>
        </w:rPr>
      </w:pPr>
    </w:p>
    <w:p w14:paraId="3D8F7302" w14:textId="77777777" w:rsidR="008C5F4A" w:rsidRPr="00594350" w:rsidRDefault="008C5F4A" w:rsidP="008C5F4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 Marcos</w:t>
      </w:r>
    </w:p>
    <w:p w14:paraId="6FC3C815" w14:textId="77777777" w:rsidR="008C5F4A" w:rsidRPr="00DD3B2E" w:rsidRDefault="008C5F4A" w:rsidP="00DD3B2E"/>
    <w:sectPr w:rsidR="008C5F4A" w:rsidRPr="00DD3B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FFFC" w14:textId="77777777" w:rsidR="00350AD5" w:rsidRDefault="00350AD5" w:rsidP="001A3054">
      <w:r>
        <w:separator/>
      </w:r>
    </w:p>
  </w:endnote>
  <w:endnote w:type="continuationSeparator" w:id="0">
    <w:p w14:paraId="688BF744" w14:textId="77777777" w:rsidR="00350AD5" w:rsidRDefault="00350AD5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1425" w14:textId="77777777" w:rsidR="00676818" w:rsidRDefault="00676818">
    <w:pPr>
      <w:pStyle w:val="Piedepgina"/>
      <w:jc w:val="right"/>
    </w:pPr>
  </w:p>
  <w:p w14:paraId="5D0E8F5B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271E" w14:textId="77777777" w:rsidR="00350AD5" w:rsidRDefault="00350AD5" w:rsidP="001A3054">
      <w:r>
        <w:separator/>
      </w:r>
    </w:p>
  </w:footnote>
  <w:footnote w:type="continuationSeparator" w:id="0">
    <w:p w14:paraId="3360898F" w14:textId="77777777" w:rsidR="00350AD5" w:rsidRDefault="00350AD5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51CB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EA63DA" wp14:editId="170564CF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4F91F08" wp14:editId="24285AD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3D618794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619B0065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350AD5"/>
    <w:rsid w:val="00362E8A"/>
    <w:rsid w:val="0046636B"/>
    <w:rsid w:val="00476063"/>
    <w:rsid w:val="00476C90"/>
    <w:rsid w:val="005526F0"/>
    <w:rsid w:val="0055398C"/>
    <w:rsid w:val="006347B3"/>
    <w:rsid w:val="00676818"/>
    <w:rsid w:val="007722F4"/>
    <w:rsid w:val="008C1183"/>
    <w:rsid w:val="008C5F4A"/>
    <w:rsid w:val="008D0D83"/>
    <w:rsid w:val="00996ABB"/>
    <w:rsid w:val="009F2DBF"/>
    <w:rsid w:val="00A2578C"/>
    <w:rsid w:val="00A32AB0"/>
    <w:rsid w:val="00AB673D"/>
    <w:rsid w:val="00B77185"/>
    <w:rsid w:val="00C0651A"/>
    <w:rsid w:val="00C31992"/>
    <w:rsid w:val="00CE6F8F"/>
    <w:rsid w:val="00D0737A"/>
    <w:rsid w:val="00DD3B2E"/>
    <w:rsid w:val="00E156C9"/>
    <w:rsid w:val="00E25573"/>
    <w:rsid w:val="00E30FFC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7B5F-391E-41ED-B11E-3E2DDB2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04T21:28:00Z</dcterms:created>
  <dcterms:modified xsi:type="dcterms:W3CDTF">2020-08-04T21:28:00Z</dcterms:modified>
</cp:coreProperties>
</file>